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7527F37F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9F0409">
              <w:rPr>
                <w:rFonts w:ascii="Arial Black" w:hAnsi="Arial Black"/>
                <w:color w:val="000000"/>
                <w:sz w:val="15"/>
                <w:lang w:val="es-ES_tradnl"/>
              </w:rPr>
              <w:t>9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5B78C7">
              <w:rPr>
                <w:rFonts w:ascii="Arial Black" w:hAnsi="Arial Black"/>
                <w:color w:val="000000"/>
                <w:sz w:val="15"/>
                <w:lang w:val="es-ES_tradnl"/>
              </w:rPr>
              <w:t>6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0D63A0A9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BB575B">
        <w:rPr>
          <w:b/>
          <w:sz w:val="24"/>
          <w:szCs w:val="24"/>
          <w:lang w:val="es-ES_tradnl"/>
        </w:rPr>
        <w:t>China</w:t>
      </w:r>
    </w:p>
    <w:p w14:paraId="16CE2E80" w14:textId="226DFD38" w:rsidR="002E5166" w:rsidRPr="00190B3C" w:rsidRDefault="00190B3C" w:rsidP="00190B3C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>De conformidad con la Regla 35.2)d) del Reglamento del Protocolo de Madrid, el Director</w:t>
      </w:r>
      <w:r w:rsidR="00183400">
        <w:rPr>
          <w:lang w:val="es-ES_tradnl" w:eastAsia="ja-JP"/>
        </w:rPr>
        <w:t> </w:t>
      </w:r>
      <w:r w:rsidRPr="00190B3C">
        <w:rPr>
          <w:lang w:val="es-ES_tradnl" w:eastAsia="ja-JP"/>
        </w:rPr>
        <w:t xml:space="preserve">General de la Organización Mundial de la Propiedad Intelectual (OMPI) ha establecido nuevos importes, en francos suizos, de la tasa individual pagadera respecto de </w:t>
      </w:r>
      <w:r w:rsidR="00BB575B">
        <w:rPr>
          <w:lang w:val="es-ES_tradnl" w:eastAsia="ja-JP"/>
        </w:rPr>
        <w:t>China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 </w:t>
      </w:r>
      <w:r w:rsidR="00BB575B">
        <w:rPr>
          <w:lang w:val="es-ES_tradnl" w:eastAsia="ja-JP"/>
        </w:rPr>
        <w:t>China</w:t>
      </w:r>
      <w:r w:rsidRPr="00190B3C">
        <w:rPr>
          <w:lang w:val="es-ES_tradnl" w:eastAsia="ja-JP"/>
        </w:rPr>
        <w:t xml:space="preserve">.  </w:t>
      </w:r>
    </w:p>
    <w:p w14:paraId="1A357B14" w14:textId="2A5209F4" w:rsidR="007C5DF5" w:rsidRPr="007C5DF5" w:rsidRDefault="00F36F09" w:rsidP="007C5DF5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9F0409">
        <w:rPr>
          <w:lang w:val="es-ES_tradnl" w:eastAsia="ja-JP"/>
        </w:rPr>
        <w:t>12</w:t>
      </w:r>
      <w:r w:rsidR="005B78C7">
        <w:rPr>
          <w:lang w:val="es-ES_tradnl" w:eastAsia="ja-JP"/>
        </w:rPr>
        <w:t> de </w:t>
      </w:r>
      <w:r w:rsidR="00477583">
        <w:rPr>
          <w:lang w:val="es-ES_tradnl" w:eastAsia="ja-JP"/>
        </w:rPr>
        <w:t>abril</w:t>
      </w:r>
      <w:r w:rsidR="005B78C7">
        <w:rPr>
          <w:lang w:val="es-ES_tradnl" w:eastAsia="ja-JP"/>
        </w:rPr>
        <w:t xml:space="preserve"> de 2026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BB575B">
        <w:rPr>
          <w:lang w:val="es-ES_tradnl" w:eastAsia="ja-JP"/>
        </w:rPr>
        <w:t>Chin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569"/>
        <w:gridCol w:w="1843"/>
        <w:gridCol w:w="1672"/>
      </w:tblGrid>
      <w:tr w:rsidR="007C5DF5" w:rsidRPr="00911F9C" w14:paraId="2E5E9FCD" w14:textId="77777777" w:rsidTr="006E4804">
        <w:tc>
          <w:tcPr>
            <w:tcW w:w="6266" w:type="dxa"/>
            <w:gridSpan w:val="2"/>
            <w:vMerge w:val="restart"/>
          </w:tcPr>
          <w:p w14:paraId="7772EA9B" w14:textId="77777777" w:rsidR="007C5DF5" w:rsidRPr="00FC3FA5" w:rsidRDefault="007C5DF5" w:rsidP="006E4804">
            <w:pPr>
              <w:rPr>
                <w:lang w:val="es-ES"/>
              </w:rPr>
            </w:pPr>
          </w:p>
          <w:p w14:paraId="0E9F2A3B" w14:textId="77777777" w:rsidR="007C5DF5" w:rsidRPr="00FC3FA5" w:rsidRDefault="007C5DF5" w:rsidP="006E4804">
            <w:pPr>
              <w:jc w:val="center"/>
              <w:rPr>
                <w:b/>
                <w:bCs/>
                <w:lang w:val="es-ES"/>
              </w:rPr>
            </w:pPr>
          </w:p>
          <w:p w14:paraId="0B23DEE5" w14:textId="77777777" w:rsidR="007C5DF5" w:rsidRDefault="007C5DF5" w:rsidP="006E4804">
            <w:pPr>
              <w:jc w:val="center"/>
              <w:rPr>
                <w:b/>
                <w:bCs/>
                <w:lang w:val="es-ES_tradnl"/>
              </w:rPr>
            </w:pPr>
          </w:p>
          <w:p w14:paraId="7A2AB946" w14:textId="77777777" w:rsidR="007C5DF5" w:rsidRDefault="007C5DF5" w:rsidP="006E4804">
            <w:pPr>
              <w:jc w:val="center"/>
              <w:rPr>
                <w:b/>
                <w:bCs/>
                <w:lang w:val="es-ES_tradnl"/>
              </w:rPr>
            </w:pPr>
          </w:p>
          <w:p w14:paraId="5412BA93" w14:textId="77777777" w:rsidR="007C5DF5" w:rsidRDefault="007C5DF5" w:rsidP="006E4804">
            <w:pPr>
              <w:jc w:val="center"/>
              <w:rPr>
                <w:b/>
                <w:bCs/>
                <w:lang w:val="es-ES_tradnl"/>
              </w:rPr>
            </w:pPr>
          </w:p>
          <w:p w14:paraId="6D8C74E3" w14:textId="77777777" w:rsidR="007C5DF5" w:rsidRPr="008D0476" w:rsidRDefault="007C5DF5" w:rsidP="006E4804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ASUNTOS</w:t>
            </w:r>
          </w:p>
          <w:p w14:paraId="406D205A" w14:textId="77777777" w:rsidR="007C5DF5" w:rsidRPr="00A10F80" w:rsidRDefault="007C5DF5" w:rsidP="006E4804"/>
        </w:tc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14:paraId="357EE826" w14:textId="77777777" w:rsidR="007C5DF5" w:rsidRPr="00A10F80" w:rsidRDefault="007C5DF5" w:rsidP="006E4804"/>
          <w:p w14:paraId="609CD045" w14:textId="77777777" w:rsidR="007C5DF5" w:rsidRPr="008D0476" w:rsidRDefault="007C5DF5" w:rsidP="006E4804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Importes</w:t>
            </w:r>
          </w:p>
          <w:p w14:paraId="7AEED86E" w14:textId="77777777" w:rsidR="007C5DF5" w:rsidRPr="008D0476" w:rsidRDefault="007C5DF5" w:rsidP="006E4804">
            <w:pPr>
              <w:jc w:val="center"/>
              <w:rPr>
                <w:lang w:val="es-ES_tradnl"/>
              </w:rPr>
            </w:pPr>
          </w:p>
          <w:p w14:paraId="37F1ED58" w14:textId="77777777" w:rsidR="007C5DF5" w:rsidRPr="008D0476" w:rsidRDefault="007C5DF5" w:rsidP="006E4804">
            <w:pPr>
              <w:jc w:val="center"/>
              <w:rPr>
                <w:i/>
                <w:iCs/>
                <w:lang w:val="es-ES_tradnl" w:eastAsia="ja-JP"/>
              </w:rPr>
            </w:pPr>
            <w:r w:rsidRPr="008D0476">
              <w:rPr>
                <w:lang w:val="es-ES_tradnl"/>
              </w:rPr>
              <w:t>(</w:t>
            </w:r>
            <w:r w:rsidRPr="008D0476">
              <w:rPr>
                <w:i/>
                <w:iCs/>
                <w:lang w:val="es-ES_tradnl"/>
              </w:rPr>
              <w:t>en francos suizos</w:t>
            </w:r>
            <w:r w:rsidRPr="008D0476">
              <w:rPr>
                <w:i/>
                <w:iCs/>
                <w:lang w:val="es-ES_tradnl" w:eastAsia="ja-JP"/>
              </w:rPr>
              <w:t>)</w:t>
            </w:r>
          </w:p>
          <w:p w14:paraId="572B2CB2" w14:textId="77777777" w:rsidR="007C5DF5" w:rsidRPr="00A10F80" w:rsidRDefault="007C5DF5" w:rsidP="006E4804"/>
        </w:tc>
      </w:tr>
      <w:tr w:rsidR="007C5DF5" w:rsidRPr="001F309D" w14:paraId="48C6260C" w14:textId="77777777" w:rsidTr="006E4804">
        <w:tc>
          <w:tcPr>
            <w:tcW w:w="6266" w:type="dxa"/>
            <w:gridSpan w:val="2"/>
            <w:vMerge/>
          </w:tcPr>
          <w:p w14:paraId="7F254DF7" w14:textId="77777777" w:rsidR="007C5DF5" w:rsidRPr="00FC3FA5" w:rsidRDefault="007C5DF5" w:rsidP="006E4804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2CFC68" w14:textId="77777777" w:rsidR="007C5DF5" w:rsidRDefault="007C5DF5" w:rsidP="006E4804">
            <w:pPr>
              <w:rPr>
                <w:lang w:val="es-ES"/>
              </w:rPr>
            </w:pPr>
          </w:p>
          <w:p w14:paraId="39DC0F67" w14:textId="77777777" w:rsidR="007C5DF5" w:rsidRDefault="007C5DF5" w:rsidP="006E48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5779BF">
              <w:rPr>
                <w:lang w:val="es-ES"/>
              </w:rPr>
              <w:t>asta el</w:t>
            </w:r>
          </w:p>
          <w:p w14:paraId="5B3E5BDC" w14:textId="582FE154" w:rsidR="007C5DF5" w:rsidRDefault="009F0409" w:rsidP="006E4804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11</w:t>
            </w:r>
            <w:r w:rsidR="007C5DF5">
              <w:rPr>
                <w:lang w:val="es-ES_tradnl" w:eastAsia="ja-JP"/>
              </w:rPr>
              <w:t> de </w:t>
            </w:r>
            <w:r w:rsidR="00477583">
              <w:rPr>
                <w:lang w:val="es-ES_tradnl" w:eastAsia="ja-JP"/>
              </w:rPr>
              <w:t>abril</w:t>
            </w:r>
            <w:r w:rsidR="007C5DF5">
              <w:rPr>
                <w:lang w:val="es-ES_tradnl" w:eastAsia="ja-JP"/>
              </w:rPr>
              <w:t xml:space="preserve"> </w:t>
            </w:r>
          </w:p>
          <w:p w14:paraId="3B8FB2D9" w14:textId="3C0D09D1" w:rsidR="007C5DF5" w:rsidRPr="005779BF" w:rsidRDefault="007C5DF5" w:rsidP="006E4804">
            <w:pPr>
              <w:jc w:val="center"/>
              <w:rPr>
                <w:lang w:val="es-ES"/>
              </w:rPr>
            </w:pPr>
            <w:r>
              <w:rPr>
                <w:lang w:val="es-ES_tradnl" w:eastAsia="ja-JP"/>
              </w:rPr>
              <w:t>de 2026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2CD133D" w14:textId="77777777" w:rsidR="007C5DF5" w:rsidRDefault="007C5DF5" w:rsidP="006E4804">
            <w:pPr>
              <w:jc w:val="center"/>
              <w:rPr>
                <w:b/>
                <w:lang w:val="es-ES"/>
              </w:rPr>
            </w:pPr>
          </w:p>
          <w:p w14:paraId="6067CDEB" w14:textId="77777777" w:rsidR="007C5DF5" w:rsidRDefault="007C5DF5" w:rsidP="006E480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</w:t>
            </w:r>
            <w:r w:rsidRPr="005779BF">
              <w:rPr>
                <w:b/>
                <w:lang w:val="es-ES_tradnl"/>
              </w:rPr>
              <w:t xml:space="preserve"> partir del</w:t>
            </w:r>
          </w:p>
          <w:p w14:paraId="71335AB1" w14:textId="4F36C8E5" w:rsidR="001F309D" w:rsidRDefault="009F0409" w:rsidP="006E480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2</w:t>
            </w:r>
            <w:r w:rsidR="007C5DF5" w:rsidRPr="007C5DF5">
              <w:rPr>
                <w:b/>
                <w:lang w:val="es-ES_tradnl"/>
              </w:rPr>
              <w:t xml:space="preserve"> de </w:t>
            </w:r>
            <w:r w:rsidR="00477583">
              <w:rPr>
                <w:b/>
                <w:lang w:val="es-ES_tradnl"/>
              </w:rPr>
              <w:t>abril</w:t>
            </w:r>
            <w:r w:rsidR="007C5DF5" w:rsidRPr="007C5DF5">
              <w:rPr>
                <w:b/>
                <w:lang w:val="es-ES_tradnl"/>
              </w:rPr>
              <w:t xml:space="preserve"> </w:t>
            </w:r>
          </w:p>
          <w:p w14:paraId="5DE49607" w14:textId="1E95BAFE" w:rsidR="007C5DF5" w:rsidRDefault="007C5DF5" w:rsidP="006E4804">
            <w:pPr>
              <w:jc w:val="center"/>
              <w:rPr>
                <w:b/>
                <w:lang w:val="es-ES_tradnl"/>
              </w:rPr>
            </w:pPr>
            <w:r w:rsidRPr="007C5DF5">
              <w:rPr>
                <w:b/>
                <w:lang w:val="es-ES_tradnl"/>
              </w:rPr>
              <w:t>de 2026</w:t>
            </w:r>
          </w:p>
          <w:p w14:paraId="2A4C3626" w14:textId="08C1028E" w:rsidR="007C5DF5" w:rsidRPr="005779BF" w:rsidRDefault="007C5DF5" w:rsidP="006E4804">
            <w:pPr>
              <w:jc w:val="center"/>
              <w:rPr>
                <w:b/>
                <w:lang w:val="es-ES"/>
              </w:rPr>
            </w:pPr>
          </w:p>
        </w:tc>
      </w:tr>
      <w:tr w:rsidR="00A821A0" w:rsidRPr="00CC3176" w14:paraId="3ACB1773" w14:textId="77777777" w:rsidTr="006E4804">
        <w:trPr>
          <w:trHeight w:val="1923"/>
        </w:trPr>
        <w:tc>
          <w:tcPr>
            <w:tcW w:w="1697" w:type="dxa"/>
            <w:tcBorders>
              <w:right w:val="single" w:sz="4" w:space="0" w:color="auto"/>
            </w:tcBorders>
          </w:tcPr>
          <w:p w14:paraId="74AE76D1" w14:textId="77777777" w:rsidR="00A821A0" w:rsidRPr="005779BF" w:rsidRDefault="00A821A0" w:rsidP="00A821A0">
            <w:pPr>
              <w:jc w:val="center"/>
              <w:rPr>
                <w:lang w:val="es-ES"/>
              </w:rPr>
            </w:pPr>
          </w:p>
          <w:p w14:paraId="641135AC" w14:textId="77777777" w:rsidR="00A821A0" w:rsidRPr="005779BF" w:rsidRDefault="00A821A0" w:rsidP="00A821A0">
            <w:pPr>
              <w:jc w:val="center"/>
              <w:rPr>
                <w:lang w:val="es-ES"/>
              </w:rPr>
            </w:pPr>
          </w:p>
          <w:p w14:paraId="0344EA2B" w14:textId="77777777" w:rsidR="00A821A0" w:rsidRDefault="00A821A0" w:rsidP="00A821A0">
            <w:pPr>
              <w:jc w:val="center"/>
              <w:rPr>
                <w:lang w:val="es-ES_tradnl"/>
              </w:rPr>
            </w:pPr>
          </w:p>
          <w:p w14:paraId="07022ED4" w14:textId="77777777" w:rsidR="00BC1735" w:rsidRDefault="00BC1735" w:rsidP="00A821A0">
            <w:pPr>
              <w:jc w:val="center"/>
              <w:rPr>
                <w:lang w:val="es-ES_tradnl"/>
              </w:rPr>
            </w:pPr>
          </w:p>
          <w:p w14:paraId="05D82F91" w14:textId="7A681BDF" w:rsidR="00A821A0" w:rsidRPr="00912582" w:rsidRDefault="00A821A0" w:rsidP="00A821A0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Solicitud o</w:t>
            </w:r>
          </w:p>
          <w:p w14:paraId="51A58D24" w14:textId="77777777" w:rsidR="00A821A0" w:rsidRPr="00912582" w:rsidRDefault="00A821A0" w:rsidP="00A821A0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designación</w:t>
            </w:r>
          </w:p>
          <w:p w14:paraId="57248924" w14:textId="77777777" w:rsidR="00A821A0" w:rsidRPr="00CE1247" w:rsidRDefault="00A821A0" w:rsidP="00A821A0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posterior</w:t>
            </w:r>
          </w:p>
        </w:tc>
        <w:tc>
          <w:tcPr>
            <w:tcW w:w="45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AE0A4A" w14:textId="77777777" w:rsidR="00A821A0" w:rsidRPr="00E448C0" w:rsidRDefault="00A821A0" w:rsidP="00A821A0">
            <w:pPr>
              <w:rPr>
                <w:lang w:val="es-ES"/>
              </w:rPr>
            </w:pPr>
          </w:p>
          <w:p w14:paraId="42CD750D" w14:textId="0E77D691" w:rsidR="00A821A0" w:rsidRDefault="00A821A0" w:rsidP="00A821A0">
            <w:pPr>
              <w:rPr>
                <w:rFonts w:eastAsia="MS Mincho"/>
                <w:szCs w:val="22"/>
                <w:lang w:val="es-ES_tradnl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 w:rsidR="00E74273">
              <w:rPr>
                <w:lang w:val="es-ES_tradnl"/>
              </w:rPr>
              <w:t>una</w:t>
            </w:r>
            <w:r>
              <w:rPr>
                <w:lang w:val="es-ES_tradnl"/>
              </w:rPr>
              <w:t xml:space="preserve"> </w:t>
            </w:r>
            <w:r w:rsidRPr="00E448C0">
              <w:rPr>
                <w:lang w:val="es-ES_tradnl"/>
              </w:rPr>
              <w:t xml:space="preserve">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3999EF12" w14:textId="77777777" w:rsidR="00E74273" w:rsidRDefault="00E74273" w:rsidP="00A821A0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754BC863" w14:textId="495FB5A5" w:rsidR="00E74273" w:rsidRPr="00E448C0" w:rsidRDefault="00E74273" w:rsidP="00E74273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cada </w:t>
            </w:r>
            <w:r w:rsidRPr="00E448C0">
              <w:rPr>
                <w:lang w:val="es-ES_tradnl"/>
              </w:rPr>
              <w:t xml:space="preserve">clase </w:t>
            </w:r>
            <w:r>
              <w:rPr>
                <w:rFonts w:eastAsia="MS Mincho"/>
                <w:szCs w:val="22"/>
                <w:lang w:val="es-ES_tradnl" w:eastAsia="ja-JP"/>
              </w:rPr>
              <w:t>adicional</w:t>
            </w:r>
          </w:p>
          <w:p w14:paraId="5F104817" w14:textId="77777777" w:rsidR="00A821A0" w:rsidRPr="00E448C0" w:rsidRDefault="00A821A0" w:rsidP="00A821A0">
            <w:pPr>
              <w:rPr>
                <w:lang w:val="es-ES"/>
              </w:rPr>
            </w:pPr>
          </w:p>
          <w:p w14:paraId="0EAA886E" w14:textId="6156656B" w:rsidR="00A821A0" w:rsidRPr="00367B78" w:rsidRDefault="00A821A0" w:rsidP="00A821A0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:</w:t>
            </w:r>
          </w:p>
          <w:p w14:paraId="3F4090EB" w14:textId="77777777" w:rsidR="00A821A0" w:rsidRPr="002C1AF5" w:rsidRDefault="00A821A0" w:rsidP="00A821A0">
            <w:pPr>
              <w:rPr>
                <w:lang w:val="es-CU"/>
              </w:rPr>
            </w:pPr>
          </w:p>
          <w:p w14:paraId="1C4E85D5" w14:textId="77777777" w:rsidR="00E74273" w:rsidRDefault="00E74273" w:rsidP="00E74273">
            <w:pPr>
              <w:rPr>
                <w:rFonts w:eastAsia="MS Mincho"/>
                <w:szCs w:val="22"/>
                <w:lang w:val="es-ES_tradnl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una </w:t>
            </w:r>
            <w:r w:rsidRPr="00E448C0">
              <w:rPr>
                <w:lang w:val="es-ES_tradnl"/>
              </w:rPr>
              <w:t xml:space="preserve">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0B70F674" w14:textId="77777777" w:rsidR="00E74273" w:rsidRDefault="00E74273" w:rsidP="00E74273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07AB6ADB" w14:textId="77777777" w:rsidR="00E74273" w:rsidRPr="00E448C0" w:rsidRDefault="00E74273" w:rsidP="00E74273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cada </w:t>
            </w:r>
            <w:r w:rsidRPr="00E448C0">
              <w:rPr>
                <w:lang w:val="es-ES_tradnl"/>
              </w:rPr>
              <w:t xml:space="preserve">clase </w:t>
            </w:r>
            <w:r>
              <w:rPr>
                <w:rFonts w:eastAsia="MS Mincho"/>
                <w:szCs w:val="22"/>
                <w:lang w:val="es-ES_tradnl" w:eastAsia="ja-JP"/>
              </w:rPr>
              <w:t>adicional</w:t>
            </w:r>
          </w:p>
          <w:p w14:paraId="61FB2752" w14:textId="77777777" w:rsidR="00A821A0" w:rsidRPr="00E448C0" w:rsidRDefault="00A821A0" w:rsidP="00A821A0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B74A1" w14:textId="77777777" w:rsidR="00A821A0" w:rsidRPr="00A821A0" w:rsidRDefault="00A821A0" w:rsidP="00A821A0">
            <w:pPr>
              <w:jc w:val="center"/>
              <w:rPr>
                <w:bCs/>
                <w:lang w:val="es-ES"/>
              </w:rPr>
            </w:pPr>
          </w:p>
          <w:p w14:paraId="5AD63A1D" w14:textId="77777777" w:rsidR="008D0669" w:rsidRPr="00062F08" w:rsidRDefault="008D0669" w:rsidP="008D0669">
            <w:pPr>
              <w:jc w:val="center"/>
              <w:rPr>
                <w:bCs/>
              </w:rPr>
            </w:pPr>
            <w:r>
              <w:rPr>
                <w:bCs/>
              </w:rPr>
              <w:t>249</w:t>
            </w:r>
          </w:p>
          <w:p w14:paraId="678052AF" w14:textId="77777777" w:rsidR="008D0669" w:rsidRPr="00062F08" w:rsidRDefault="008D0669" w:rsidP="008D0669">
            <w:pPr>
              <w:jc w:val="center"/>
              <w:rPr>
                <w:bCs/>
              </w:rPr>
            </w:pPr>
          </w:p>
          <w:p w14:paraId="40F0EFD9" w14:textId="77777777" w:rsidR="008D0669" w:rsidRPr="00062F08" w:rsidRDefault="008D0669" w:rsidP="008D0669">
            <w:pPr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  <w:p w14:paraId="762E1D5D" w14:textId="77777777" w:rsidR="008D0669" w:rsidRPr="00062F08" w:rsidRDefault="008D0669" w:rsidP="008D0669">
            <w:pPr>
              <w:jc w:val="center"/>
              <w:rPr>
                <w:bCs/>
              </w:rPr>
            </w:pPr>
          </w:p>
          <w:p w14:paraId="62296834" w14:textId="77777777" w:rsidR="008D0669" w:rsidRPr="00062F08" w:rsidRDefault="008D0669" w:rsidP="008D0669">
            <w:pPr>
              <w:jc w:val="center"/>
              <w:rPr>
                <w:bCs/>
              </w:rPr>
            </w:pPr>
          </w:p>
          <w:p w14:paraId="698F70A0" w14:textId="77777777" w:rsidR="008D0669" w:rsidRDefault="008D0669" w:rsidP="008D0669">
            <w:pPr>
              <w:jc w:val="center"/>
              <w:rPr>
                <w:bCs/>
              </w:rPr>
            </w:pPr>
          </w:p>
          <w:p w14:paraId="3EE08CE2" w14:textId="77777777" w:rsidR="008D0669" w:rsidRDefault="008D0669" w:rsidP="008D0669">
            <w:pPr>
              <w:jc w:val="center"/>
              <w:rPr>
                <w:bCs/>
              </w:rPr>
            </w:pPr>
            <w:r>
              <w:rPr>
                <w:bCs/>
              </w:rPr>
              <w:t>747</w:t>
            </w:r>
          </w:p>
          <w:p w14:paraId="47897D03" w14:textId="77777777" w:rsidR="008D0669" w:rsidRDefault="008D0669" w:rsidP="008D0669">
            <w:pPr>
              <w:jc w:val="center"/>
              <w:rPr>
                <w:bCs/>
              </w:rPr>
            </w:pPr>
          </w:p>
          <w:p w14:paraId="40B328E0" w14:textId="008DBDCD" w:rsidR="00A821A0" w:rsidRPr="00A821A0" w:rsidRDefault="008D0669" w:rsidP="008D0669">
            <w:pPr>
              <w:jc w:val="center"/>
              <w:rPr>
                <w:bCs/>
              </w:rPr>
            </w:pPr>
            <w:r>
              <w:rPr>
                <w:bCs/>
              </w:rPr>
              <w:t>37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3E222" w14:textId="77777777" w:rsidR="00A821A0" w:rsidRPr="003C7DF8" w:rsidRDefault="00A821A0" w:rsidP="00A821A0">
            <w:pPr>
              <w:jc w:val="center"/>
              <w:rPr>
                <w:b/>
                <w:lang w:val="es-ES"/>
              </w:rPr>
            </w:pPr>
          </w:p>
          <w:p w14:paraId="190698BE" w14:textId="77777777" w:rsidR="008D0669" w:rsidRDefault="008D0669" w:rsidP="008D066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  <w:p w14:paraId="2D1E8039" w14:textId="77777777" w:rsidR="008D0669" w:rsidRDefault="008D0669" w:rsidP="008D0669">
            <w:pPr>
              <w:jc w:val="center"/>
              <w:rPr>
                <w:b/>
              </w:rPr>
            </w:pPr>
          </w:p>
          <w:p w14:paraId="0629E453" w14:textId="77777777" w:rsidR="008D0669" w:rsidRDefault="008D0669" w:rsidP="008D0669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  <w:p w14:paraId="102900EC" w14:textId="77777777" w:rsidR="008D0669" w:rsidRDefault="008D0669" w:rsidP="008D0669">
            <w:pPr>
              <w:jc w:val="center"/>
              <w:rPr>
                <w:b/>
              </w:rPr>
            </w:pPr>
          </w:p>
          <w:p w14:paraId="10151D21" w14:textId="77777777" w:rsidR="008D0669" w:rsidRDefault="008D0669" w:rsidP="008D0669">
            <w:pPr>
              <w:rPr>
                <w:b/>
              </w:rPr>
            </w:pPr>
          </w:p>
          <w:p w14:paraId="150B21BB" w14:textId="77777777" w:rsidR="008D0669" w:rsidRDefault="008D0669" w:rsidP="008D0669">
            <w:pPr>
              <w:jc w:val="center"/>
              <w:rPr>
                <w:b/>
              </w:rPr>
            </w:pPr>
          </w:p>
          <w:p w14:paraId="6719B2E3" w14:textId="77777777" w:rsidR="008D0669" w:rsidRDefault="008D0669" w:rsidP="008D0669">
            <w:pPr>
              <w:jc w:val="center"/>
              <w:rPr>
                <w:b/>
              </w:rPr>
            </w:pPr>
            <w:r>
              <w:rPr>
                <w:b/>
              </w:rPr>
              <w:t>661</w:t>
            </w:r>
          </w:p>
          <w:p w14:paraId="5FF091E5" w14:textId="77777777" w:rsidR="008D0669" w:rsidRDefault="008D0669" w:rsidP="008D0669">
            <w:pPr>
              <w:jc w:val="center"/>
              <w:rPr>
                <w:b/>
              </w:rPr>
            </w:pPr>
          </w:p>
          <w:p w14:paraId="0B9A5567" w14:textId="2B19D975" w:rsidR="00A821A0" w:rsidRPr="003C7DF8" w:rsidRDefault="008D0669" w:rsidP="008D0669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331</w:t>
            </w:r>
          </w:p>
        </w:tc>
      </w:tr>
      <w:tr w:rsidR="00A821A0" w:rsidRPr="00CC3176" w14:paraId="58815952" w14:textId="77777777" w:rsidTr="00E74273">
        <w:trPr>
          <w:trHeight w:val="1256"/>
        </w:trPr>
        <w:tc>
          <w:tcPr>
            <w:tcW w:w="1697" w:type="dxa"/>
            <w:tcBorders>
              <w:right w:val="single" w:sz="4" w:space="0" w:color="auto"/>
            </w:tcBorders>
          </w:tcPr>
          <w:p w14:paraId="1C4F781D" w14:textId="77777777" w:rsidR="00A821A0" w:rsidRDefault="00A821A0" w:rsidP="00A821A0"/>
          <w:p w14:paraId="2FBFA224" w14:textId="77777777" w:rsidR="00A821A0" w:rsidRDefault="00A821A0" w:rsidP="00A821A0">
            <w:pPr>
              <w:jc w:val="center"/>
            </w:pPr>
          </w:p>
          <w:p w14:paraId="77BF32F6" w14:textId="77777777" w:rsidR="00A821A0" w:rsidRPr="00912582" w:rsidRDefault="00A821A0" w:rsidP="00E74273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Renovación</w:t>
            </w:r>
          </w:p>
          <w:p w14:paraId="7D12F296" w14:textId="77777777" w:rsidR="00A821A0" w:rsidRDefault="00A821A0" w:rsidP="00A821A0"/>
          <w:p w14:paraId="5AF161FF" w14:textId="77777777" w:rsidR="00A821A0" w:rsidRPr="00A10F80" w:rsidRDefault="00A821A0" w:rsidP="00A821A0"/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95710" w14:textId="77777777" w:rsidR="00A821A0" w:rsidRPr="00E448C0" w:rsidRDefault="00A821A0" w:rsidP="00A821A0">
            <w:pPr>
              <w:rPr>
                <w:lang w:val="es-ES"/>
              </w:rPr>
            </w:pPr>
          </w:p>
          <w:p w14:paraId="7CA57239" w14:textId="77777777" w:rsidR="00E74273" w:rsidRDefault="00E74273" w:rsidP="00E74273">
            <w:pPr>
              <w:rPr>
                <w:rFonts w:eastAsia="MS Mincho"/>
                <w:szCs w:val="22"/>
                <w:lang w:val="es-ES_tradnl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una </w:t>
            </w:r>
            <w:r w:rsidRPr="00E448C0">
              <w:rPr>
                <w:lang w:val="es-ES_tradnl"/>
              </w:rPr>
              <w:t xml:space="preserve">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721BE09A" w14:textId="77777777" w:rsidR="00E74273" w:rsidRDefault="00E74273" w:rsidP="00E74273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57C47262" w14:textId="1BE4C486" w:rsidR="00A821A0" w:rsidRPr="00E448C0" w:rsidRDefault="00E74273" w:rsidP="00A821A0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 xml:space="preserve">cada </w:t>
            </w:r>
            <w:r w:rsidRPr="00E448C0">
              <w:rPr>
                <w:lang w:val="es-ES_tradnl"/>
              </w:rPr>
              <w:t xml:space="preserve">clase </w:t>
            </w:r>
            <w:r>
              <w:rPr>
                <w:rFonts w:eastAsia="MS Mincho"/>
                <w:szCs w:val="22"/>
                <w:lang w:val="es-ES_tradnl" w:eastAsia="ja-JP"/>
              </w:rPr>
              <w:t>adic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1864D" w14:textId="77777777" w:rsidR="00A821A0" w:rsidRPr="00A821A0" w:rsidRDefault="00A821A0" w:rsidP="00E74273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11B15F96" w14:textId="77777777" w:rsidR="008D0669" w:rsidRPr="00062F08" w:rsidRDefault="008D0669" w:rsidP="008D0669">
            <w:pPr>
              <w:jc w:val="center"/>
              <w:rPr>
                <w:bCs/>
              </w:rPr>
            </w:pPr>
            <w:r>
              <w:rPr>
                <w:bCs/>
              </w:rPr>
              <w:t>498</w:t>
            </w:r>
          </w:p>
          <w:p w14:paraId="5CACB47D" w14:textId="77777777" w:rsidR="008D0669" w:rsidRPr="00062F08" w:rsidRDefault="008D0669" w:rsidP="008D0669">
            <w:pPr>
              <w:rPr>
                <w:rFonts w:eastAsia="MS Mincho"/>
                <w:bCs/>
                <w:szCs w:val="22"/>
                <w:lang w:eastAsia="ja-JP"/>
              </w:rPr>
            </w:pPr>
          </w:p>
          <w:p w14:paraId="54C69F1A" w14:textId="689505AF" w:rsidR="00A821A0" w:rsidRPr="00A821A0" w:rsidRDefault="008D0669" w:rsidP="008D066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  <w:szCs w:val="22"/>
              </w:rPr>
              <w:t>24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292EB" w14:textId="77777777" w:rsidR="00A821A0" w:rsidRPr="003C7DF8" w:rsidRDefault="00A821A0" w:rsidP="00E74273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  <w:p w14:paraId="6025A4AE" w14:textId="77777777" w:rsidR="008D0669" w:rsidRDefault="008D0669" w:rsidP="008D0669">
            <w:pPr>
              <w:jc w:val="center"/>
              <w:rPr>
                <w:b/>
              </w:rPr>
            </w:pPr>
            <w:r>
              <w:rPr>
                <w:b/>
              </w:rPr>
              <w:t>441</w:t>
            </w:r>
          </w:p>
          <w:p w14:paraId="1F2B8FE3" w14:textId="77777777" w:rsidR="008D0669" w:rsidRDefault="008D0669" w:rsidP="008D0669">
            <w:pPr>
              <w:rPr>
                <w:b/>
              </w:rPr>
            </w:pPr>
          </w:p>
          <w:p w14:paraId="7428B3A9" w14:textId="653BC7C9" w:rsidR="00A821A0" w:rsidRPr="003C7DF8" w:rsidRDefault="008D0669" w:rsidP="008D0669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  <w:r>
              <w:rPr>
                <w:b/>
                <w:szCs w:val="22"/>
              </w:rPr>
              <w:t>220</w:t>
            </w:r>
          </w:p>
        </w:tc>
      </w:tr>
    </w:tbl>
    <w:p w14:paraId="1B2F0F84" w14:textId="77777777" w:rsidR="007C5DF5" w:rsidRPr="00962BDF" w:rsidRDefault="007C5DF5" w:rsidP="007C5DF5">
      <w:pPr>
        <w:pStyle w:val="ONUMFS"/>
        <w:numPr>
          <w:ilvl w:val="0"/>
          <w:numId w:val="0"/>
        </w:numPr>
        <w:rPr>
          <w:lang w:val="es-ES_tradnl"/>
        </w:rPr>
      </w:pPr>
    </w:p>
    <w:p w14:paraId="1067F941" w14:textId="30F3A35C" w:rsidR="00E57BA1" w:rsidRPr="007C5DF5" w:rsidRDefault="007C5DF5" w:rsidP="007C5DF5">
      <w:pPr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br w:type="page"/>
      </w:r>
    </w:p>
    <w:p w14:paraId="3116CABD" w14:textId="4BDCC614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BB575B">
        <w:rPr>
          <w:snapToGrid w:val="0"/>
          <w:lang w:val="es-ES_tradnl"/>
        </w:rPr>
        <w:t>China</w:t>
      </w:r>
    </w:p>
    <w:p w14:paraId="1212D836" w14:textId="59E40D0E" w:rsidR="002E313A" w:rsidRDefault="006A5B48" w:rsidP="005F3FD0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3F01E7" w:rsidRPr="003F01E7">
        <w:rPr>
          <w:rFonts w:eastAsia="MS Mincho"/>
          <w:szCs w:val="22"/>
          <w:lang w:val="es-ES_tradnl" w:eastAsia="ja-JP"/>
        </w:rPr>
        <w:t>se designe</w:t>
      </w:r>
      <w:r w:rsidR="003F01E7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9F0409">
        <w:rPr>
          <w:lang w:val="es-ES_tradnl" w:eastAsia="ja-JP"/>
        </w:rPr>
        <w:t>12</w:t>
      </w:r>
      <w:r w:rsidR="0078338C">
        <w:rPr>
          <w:lang w:val="es-ES_tradnl" w:eastAsia="ja-JP"/>
        </w:rPr>
        <w:t> de </w:t>
      </w:r>
      <w:r w:rsidR="00477583">
        <w:rPr>
          <w:lang w:val="es-ES_tradnl" w:eastAsia="ja-JP"/>
        </w:rPr>
        <w:t>abril</w:t>
      </w:r>
      <w:r w:rsidR="0078338C">
        <w:rPr>
          <w:lang w:val="es-ES_tradnl" w:eastAsia="ja-JP"/>
        </w:rPr>
        <w:t xml:space="preserve"> </w:t>
      </w:r>
      <w:r w:rsidR="000813CE">
        <w:rPr>
          <w:lang w:val="es-ES_tradnl" w:eastAsia="ja-JP"/>
        </w:rPr>
        <w:t>de 202</w:t>
      </w:r>
      <w:r w:rsidR="005B78C7">
        <w:rPr>
          <w:lang w:val="es-ES_tradnl" w:eastAsia="ja-JP"/>
        </w:rPr>
        <w:t>6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</w:p>
    <w:p w14:paraId="25D24225" w14:textId="116803A8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C6E69C9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3F01E7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>r</w:t>
      </w:r>
      <w:r w:rsidR="003F01E7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31EE6FD5" w:rsidR="000255C9" w:rsidRPr="00DE624B" w:rsidRDefault="009F0409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2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477583">
        <w:rPr>
          <w:lang w:val="es-ES_tradnl"/>
        </w:rPr>
        <w:t>marzo</w:t>
      </w:r>
      <w:r w:rsidR="005B78C7">
        <w:rPr>
          <w:lang w:val="es-ES_tradnl"/>
        </w:rPr>
        <w:t xml:space="preserve"> </w:t>
      </w:r>
      <w:r w:rsidR="00772C7E">
        <w:rPr>
          <w:lang w:val="es-ES_tradnl"/>
        </w:rPr>
        <w:t>de 202</w:t>
      </w:r>
      <w:r w:rsidR="005B78C7">
        <w:rPr>
          <w:lang w:val="es-ES_tradnl"/>
        </w:rPr>
        <w:t>6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722DC" w14:textId="77777777" w:rsidR="00EA2E40" w:rsidRDefault="00EA2E40">
      <w:r>
        <w:separator/>
      </w:r>
    </w:p>
  </w:endnote>
  <w:endnote w:type="continuationSeparator" w:id="0">
    <w:p w14:paraId="70B5B916" w14:textId="77777777" w:rsidR="00EA2E40" w:rsidRDefault="00EA2E40" w:rsidP="003B38C1">
      <w:r>
        <w:separator/>
      </w:r>
    </w:p>
    <w:p w14:paraId="068A6819" w14:textId="77777777" w:rsidR="00EA2E40" w:rsidRPr="003B38C1" w:rsidRDefault="00EA2E4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A1F55C2" w14:textId="77777777" w:rsidR="00EA2E40" w:rsidRPr="003B38C1" w:rsidRDefault="00EA2E4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4106" w14:textId="77777777" w:rsidR="00EA2E40" w:rsidRDefault="00EA2E40">
      <w:r>
        <w:separator/>
      </w:r>
    </w:p>
  </w:footnote>
  <w:footnote w:type="continuationSeparator" w:id="0">
    <w:p w14:paraId="15D40CA4" w14:textId="77777777" w:rsidR="00EA2E40" w:rsidRDefault="00EA2E40" w:rsidP="008B60B2">
      <w:r>
        <w:separator/>
      </w:r>
    </w:p>
    <w:p w14:paraId="02F5B3C4" w14:textId="77777777" w:rsidR="00EA2E40" w:rsidRPr="00ED77FB" w:rsidRDefault="00EA2E4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DB267C" w14:textId="77777777" w:rsidR="00EA2E40" w:rsidRPr="00ED77FB" w:rsidRDefault="00EA2E4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5630A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46D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529B1"/>
    <w:rsid w:val="00163C76"/>
    <w:rsid w:val="00163F0D"/>
    <w:rsid w:val="00166299"/>
    <w:rsid w:val="00166D90"/>
    <w:rsid w:val="00174A67"/>
    <w:rsid w:val="00174DE1"/>
    <w:rsid w:val="00175017"/>
    <w:rsid w:val="00182AAC"/>
    <w:rsid w:val="001832A6"/>
    <w:rsid w:val="00183400"/>
    <w:rsid w:val="00185E31"/>
    <w:rsid w:val="00186426"/>
    <w:rsid w:val="00186DE1"/>
    <w:rsid w:val="001879B2"/>
    <w:rsid w:val="00190822"/>
    <w:rsid w:val="00190B3C"/>
    <w:rsid w:val="00192AFA"/>
    <w:rsid w:val="001A0DE6"/>
    <w:rsid w:val="001B352F"/>
    <w:rsid w:val="001C0676"/>
    <w:rsid w:val="001C2D7E"/>
    <w:rsid w:val="001C530D"/>
    <w:rsid w:val="001C6604"/>
    <w:rsid w:val="001C6635"/>
    <w:rsid w:val="001D6B4C"/>
    <w:rsid w:val="001E1F47"/>
    <w:rsid w:val="001E3850"/>
    <w:rsid w:val="001E4431"/>
    <w:rsid w:val="001E594A"/>
    <w:rsid w:val="001E7E7B"/>
    <w:rsid w:val="001F1B95"/>
    <w:rsid w:val="001F309D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93BD4"/>
    <w:rsid w:val="002A10D1"/>
    <w:rsid w:val="002A2E4F"/>
    <w:rsid w:val="002B25A8"/>
    <w:rsid w:val="002B5E1D"/>
    <w:rsid w:val="002C155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468B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198"/>
    <w:rsid w:val="00313383"/>
    <w:rsid w:val="00314C87"/>
    <w:rsid w:val="003153C1"/>
    <w:rsid w:val="003160F7"/>
    <w:rsid w:val="00317670"/>
    <w:rsid w:val="00327B82"/>
    <w:rsid w:val="00335EC1"/>
    <w:rsid w:val="00337B3D"/>
    <w:rsid w:val="00347330"/>
    <w:rsid w:val="003517A0"/>
    <w:rsid w:val="0035789E"/>
    <w:rsid w:val="00357985"/>
    <w:rsid w:val="0035799A"/>
    <w:rsid w:val="00361450"/>
    <w:rsid w:val="00361C57"/>
    <w:rsid w:val="00363E7D"/>
    <w:rsid w:val="003660B0"/>
    <w:rsid w:val="003673CF"/>
    <w:rsid w:val="00373854"/>
    <w:rsid w:val="00373BA6"/>
    <w:rsid w:val="00373DE8"/>
    <w:rsid w:val="00376591"/>
    <w:rsid w:val="003802A4"/>
    <w:rsid w:val="00380429"/>
    <w:rsid w:val="003833A2"/>
    <w:rsid w:val="003845C1"/>
    <w:rsid w:val="003879B9"/>
    <w:rsid w:val="003911F0"/>
    <w:rsid w:val="003926A7"/>
    <w:rsid w:val="003A21CC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01E7"/>
    <w:rsid w:val="003F3609"/>
    <w:rsid w:val="003F5611"/>
    <w:rsid w:val="003F58F2"/>
    <w:rsid w:val="003F6D12"/>
    <w:rsid w:val="004052E1"/>
    <w:rsid w:val="0040692A"/>
    <w:rsid w:val="00411FB2"/>
    <w:rsid w:val="00414A9E"/>
    <w:rsid w:val="00414BFF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572E1"/>
    <w:rsid w:val="004630B4"/>
    <w:rsid w:val="004647DA"/>
    <w:rsid w:val="00464F68"/>
    <w:rsid w:val="00467B2C"/>
    <w:rsid w:val="0047006A"/>
    <w:rsid w:val="00474062"/>
    <w:rsid w:val="00474C68"/>
    <w:rsid w:val="00477583"/>
    <w:rsid w:val="00477D6B"/>
    <w:rsid w:val="00477EF9"/>
    <w:rsid w:val="0048232C"/>
    <w:rsid w:val="00482703"/>
    <w:rsid w:val="0048516A"/>
    <w:rsid w:val="00486D20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754"/>
    <w:rsid w:val="004C4FF0"/>
    <w:rsid w:val="004C7C7E"/>
    <w:rsid w:val="004E0225"/>
    <w:rsid w:val="004E0F8A"/>
    <w:rsid w:val="004E34B0"/>
    <w:rsid w:val="004E7D00"/>
    <w:rsid w:val="004F5A30"/>
    <w:rsid w:val="00500BC9"/>
    <w:rsid w:val="005013AF"/>
    <w:rsid w:val="005019FF"/>
    <w:rsid w:val="00505366"/>
    <w:rsid w:val="0051182A"/>
    <w:rsid w:val="00511C2B"/>
    <w:rsid w:val="00512515"/>
    <w:rsid w:val="00515B2E"/>
    <w:rsid w:val="00523DCE"/>
    <w:rsid w:val="005243B1"/>
    <w:rsid w:val="005273A7"/>
    <w:rsid w:val="0053024B"/>
    <w:rsid w:val="0053057A"/>
    <w:rsid w:val="00532F50"/>
    <w:rsid w:val="005372DA"/>
    <w:rsid w:val="005408EF"/>
    <w:rsid w:val="00542ADD"/>
    <w:rsid w:val="00542B1F"/>
    <w:rsid w:val="00546473"/>
    <w:rsid w:val="00546A94"/>
    <w:rsid w:val="0054762F"/>
    <w:rsid w:val="005505ED"/>
    <w:rsid w:val="00555FB8"/>
    <w:rsid w:val="00560A29"/>
    <w:rsid w:val="005618CE"/>
    <w:rsid w:val="0056367D"/>
    <w:rsid w:val="00563C83"/>
    <w:rsid w:val="005643F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080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B78C7"/>
    <w:rsid w:val="005C09DD"/>
    <w:rsid w:val="005C271C"/>
    <w:rsid w:val="005C4C8F"/>
    <w:rsid w:val="005C6649"/>
    <w:rsid w:val="005C739C"/>
    <w:rsid w:val="005C73E5"/>
    <w:rsid w:val="005C7965"/>
    <w:rsid w:val="005D09DA"/>
    <w:rsid w:val="005D283E"/>
    <w:rsid w:val="005E2346"/>
    <w:rsid w:val="005E5CFA"/>
    <w:rsid w:val="005F15B6"/>
    <w:rsid w:val="005F2F3B"/>
    <w:rsid w:val="005F3FD0"/>
    <w:rsid w:val="00600876"/>
    <w:rsid w:val="00601B0F"/>
    <w:rsid w:val="00605827"/>
    <w:rsid w:val="00610854"/>
    <w:rsid w:val="006417EF"/>
    <w:rsid w:val="006432D5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4932"/>
    <w:rsid w:val="00665525"/>
    <w:rsid w:val="006659A7"/>
    <w:rsid w:val="00670710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B65FF"/>
    <w:rsid w:val="006C192C"/>
    <w:rsid w:val="006C2CE7"/>
    <w:rsid w:val="006C7E8C"/>
    <w:rsid w:val="006D03AF"/>
    <w:rsid w:val="006D1292"/>
    <w:rsid w:val="006D529E"/>
    <w:rsid w:val="006F073B"/>
    <w:rsid w:val="006F1C9B"/>
    <w:rsid w:val="006F2878"/>
    <w:rsid w:val="006F33FF"/>
    <w:rsid w:val="006F353D"/>
    <w:rsid w:val="00713499"/>
    <w:rsid w:val="0071378F"/>
    <w:rsid w:val="007145B6"/>
    <w:rsid w:val="00715924"/>
    <w:rsid w:val="00721187"/>
    <w:rsid w:val="00723889"/>
    <w:rsid w:val="00730D49"/>
    <w:rsid w:val="00734549"/>
    <w:rsid w:val="007353AE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38C"/>
    <w:rsid w:val="00783452"/>
    <w:rsid w:val="00785FA4"/>
    <w:rsid w:val="00786FDB"/>
    <w:rsid w:val="007908D0"/>
    <w:rsid w:val="00790A94"/>
    <w:rsid w:val="00797D67"/>
    <w:rsid w:val="007A176C"/>
    <w:rsid w:val="007A64F9"/>
    <w:rsid w:val="007A6E3E"/>
    <w:rsid w:val="007A70A6"/>
    <w:rsid w:val="007B7F73"/>
    <w:rsid w:val="007C1238"/>
    <w:rsid w:val="007C31F8"/>
    <w:rsid w:val="007C3E9B"/>
    <w:rsid w:val="007C5DF5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1391"/>
    <w:rsid w:val="008124F9"/>
    <w:rsid w:val="008126FC"/>
    <w:rsid w:val="00813E42"/>
    <w:rsid w:val="00814549"/>
    <w:rsid w:val="008208C1"/>
    <w:rsid w:val="00820F23"/>
    <w:rsid w:val="0083318D"/>
    <w:rsid w:val="008462A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C59CF"/>
    <w:rsid w:val="008D066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3D33"/>
    <w:rsid w:val="009378BE"/>
    <w:rsid w:val="00940793"/>
    <w:rsid w:val="009419FB"/>
    <w:rsid w:val="00955569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97C27"/>
    <w:rsid w:val="009A591F"/>
    <w:rsid w:val="009B1D32"/>
    <w:rsid w:val="009B40C8"/>
    <w:rsid w:val="009B4C71"/>
    <w:rsid w:val="009C0C04"/>
    <w:rsid w:val="009C757E"/>
    <w:rsid w:val="009D4EC3"/>
    <w:rsid w:val="009D6D67"/>
    <w:rsid w:val="009D76A7"/>
    <w:rsid w:val="009E159D"/>
    <w:rsid w:val="009E2791"/>
    <w:rsid w:val="009E3F6F"/>
    <w:rsid w:val="009E5711"/>
    <w:rsid w:val="009E5F9F"/>
    <w:rsid w:val="009E7B70"/>
    <w:rsid w:val="009F0409"/>
    <w:rsid w:val="009F1968"/>
    <w:rsid w:val="009F2A14"/>
    <w:rsid w:val="009F30B1"/>
    <w:rsid w:val="009F499F"/>
    <w:rsid w:val="009F4DCA"/>
    <w:rsid w:val="009F6A13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051B"/>
    <w:rsid w:val="00A42DAF"/>
    <w:rsid w:val="00A456E7"/>
    <w:rsid w:val="00A45BD8"/>
    <w:rsid w:val="00A52A9B"/>
    <w:rsid w:val="00A5699E"/>
    <w:rsid w:val="00A57CFA"/>
    <w:rsid w:val="00A611E5"/>
    <w:rsid w:val="00A61B90"/>
    <w:rsid w:val="00A62EF7"/>
    <w:rsid w:val="00A63409"/>
    <w:rsid w:val="00A67830"/>
    <w:rsid w:val="00A70C31"/>
    <w:rsid w:val="00A72B1F"/>
    <w:rsid w:val="00A74F88"/>
    <w:rsid w:val="00A76562"/>
    <w:rsid w:val="00A80BEC"/>
    <w:rsid w:val="00A821A0"/>
    <w:rsid w:val="00A8534F"/>
    <w:rsid w:val="00A869B7"/>
    <w:rsid w:val="00A905B1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B7CA8"/>
    <w:rsid w:val="00AC205C"/>
    <w:rsid w:val="00AC3562"/>
    <w:rsid w:val="00AD38EE"/>
    <w:rsid w:val="00AE74EB"/>
    <w:rsid w:val="00AF0A6B"/>
    <w:rsid w:val="00AF0B1B"/>
    <w:rsid w:val="00AF0D28"/>
    <w:rsid w:val="00AF5108"/>
    <w:rsid w:val="00B00943"/>
    <w:rsid w:val="00B00A04"/>
    <w:rsid w:val="00B05A69"/>
    <w:rsid w:val="00B110D4"/>
    <w:rsid w:val="00B12197"/>
    <w:rsid w:val="00B1322D"/>
    <w:rsid w:val="00B159E1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74237"/>
    <w:rsid w:val="00B7450B"/>
    <w:rsid w:val="00B83157"/>
    <w:rsid w:val="00B83438"/>
    <w:rsid w:val="00B86E20"/>
    <w:rsid w:val="00B9734B"/>
    <w:rsid w:val="00B97A85"/>
    <w:rsid w:val="00BA59F8"/>
    <w:rsid w:val="00BA63F6"/>
    <w:rsid w:val="00BA6DE5"/>
    <w:rsid w:val="00BA7416"/>
    <w:rsid w:val="00BB30F3"/>
    <w:rsid w:val="00BB575B"/>
    <w:rsid w:val="00BB5A5F"/>
    <w:rsid w:val="00BB7278"/>
    <w:rsid w:val="00BB78C7"/>
    <w:rsid w:val="00BC0FDE"/>
    <w:rsid w:val="00BC1735"/>
    <w:rsid w:val="00BC2CC9"/>
    <w:rsid w:val="00BC375A"/>
    <w:rsid w:val="00BC6A2A"/>
    <w:rsid w:val="00BD3F14"/>
    <w:rsid w:val="00BE2729"/>
    <w:rsid w:val="00BE5129"/>
    <w:rsid w:val="00BE55D6"/>
    <w:rsid w:val="00BE5857"/>
    <w:rsid w:val="00BF08ED"/>
    <w:rsid w:val="00BF3038"/>
    <w:rsid w:val="00BF4D90"/>
    <w:rsid w:val="00C023DA"/>
    <w:rsid w:val="00C04F48"/>
    <w:rsid w:val="00C063D0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3CDE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C5B5E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2FD3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58C"/>
    <w:rsid w:val="00D359F3"/>
    <w:rsid w:val="00D40A98"/>
    <w:rsid w:val="00D424EC"/>
    <w:rsid w:val="00D4302C"/>
    <w:rsid w:val="00D432B8"/>
    <w:rsid w:val="00D440FC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1BFA"/>
    <w:rsid w:val="00D72402"/>
    <w:rsid w:val="00D76F38"/>
    <w:rsid w:val="00D8328C"/>
    <w:rsid w:val="00D84272"/>
    <w:rsid w:val="00D87D75"/>
    <w:rsid w:val="00D90EE5"/>
    <w:rsid w:val="00D9139D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5DE2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0A49"/>
    <w:rsid w:val="00E213EE"/>
    <w:rsid w:val="00E2250E"/>
    <w:rsid w:val="00E22E0B"/>
    <w:rsid w:val="00E26636"/>
    <w:rsid w:val="00E335FE"/>
    <w:rsid w:val="00E40713"/>
    <w:rsid w:val="00E41A3F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273"/>
    <w:rsid w:val="00E74DC1"/>
    <w:rsid w:val="00E8035A"/>
    <w:rsid w:val="00E83E5C"/>
    <w:rsid w:val="00E935EA"/>
    <w:rsid w:val="00EA2E40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1CB9"/>
    <w:rsid w:val="00ED4C4F"/>
    <w:rsid w:val="00ED6957"/>
    <w:rsid w:val="00ED77FB"/>
    <w:rsid w:val="00ED7DF5"/>
    <w:rsid w:val="00EE1315"/>
    <w:rsid w:val="00EE45FA"/>
    <w:rsid w:val="00EE5748"/>
    <w:rsid w:val="00EE7F02"/>
    <w:rsid w:val="00EF0146"/>
    <w:rsid w:val="00EF0590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9D7"/>
    <w:rsid w:val="00F328E1"/>
    <w:rsid w:val="00F36F09"/>
    <w:rsid w:val="00F377B7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20A6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0B29"/>
    <w:rsid w:val="00FD431E"/>
    <w:rsid w:val="00FD4A81"/>
    <w:rsid w:val="00FD5892"/>
    <w:rsid w:val="00FD7BF7"/>
    <w:rsid w:val="00FE0E35"/>
    <w:rsid w:val="00FE21C5"/>
    <w:rsid w:val="00FE3C04"/>
    <w:rsid w:val="00FE488D"/>
    <w:rsid w:val="00FE4AC4"/>
    <w:rsid w:val="00FE64BD"/>
    <w:rsid w:val="00FF0B6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05630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9/2026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9/2026</dc:title>
  <dc:subject>Modificación de los importes de la tasa individual:  China</dc:subject>
  <dc:creator>OMPI</dc:creator>
  <cp:keywords/>
  <dc:description/>
  <cp:lastModifiedBy>DOUAY Marie-Laure</cp:lastModifiedBy>
  <cp:revision>20</cp:revision>
  <cp:lastPrinted>2023-03-22T12:36:00Z</cp:lastPrinted>
  <dcterms:created xsi:type="dcterms:W3CDTF">2025-10-21T09:21:00Z</dcterms:created>
  <dcterms:modified xsi:type="dcterms:W3CDTF">2026-03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